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F5" w:rsidRPr="002477F5" w:rsidRDefault="002477F5" w:rsidP="003A49A2">
      <w:pPr>
        <w:spacing w:before="1"/>
        <w:ind w:right="84"/>
        <w:jc w:val="center"/>
        <w:rPr>
          <w:b/>
          <w:bCs/>
          <w:sz w:val="32"/>
          <w:szCs w:val="32"/>
        </w:rPr>
      </w:pPr>
      <w:r w:rsidRPr="002477F5">
        <w:rPr>
          <w:b/>
          <w:bCs/>
          <w:sz w:val="32"/>
          <w:szCs w:val="32"/>
        </w:rPr>
        <w:t>Муниципальное общеобразовательное бюджетное учреждение</w:t>
      </w:r>
    </w:p>
    <w:p w:rsidR="002477F5" w:rsidRPr="002477F5" w:rsidRDefault="002477F5" w:rsidP="003A49A2">
      <w:pPr>
        <w:spacing w:before="1"/>
        <w:ind w:right="-58"/>
        <w:jc w:val="center"/>
        <w:rPr>
          <w:b/>
          <w:bCs/>
          <w:sz w:val="32"/>
          <w:szCs w:val="32"/>
        </w:rPr>
      </w:pPr>
      <w:r w:rsidRPr="002477F5">
        <w:rPr>
          <w:b/>
          <w:bCs/>
          <w:sz w:val="32"/>
          <w:szCs w:val="32"/>
        </w:rPr>
        <w:t xml:space="preserve">«Средняя </w:t>
      </w:r>
      <w:r w:rsidR="005B5756">
        <w:rPr>
          <w:b/>
          <w:bCs/>
          <w:sz w:val="32"/>
          <w:szCs w:val="32"/>
        </w:rPr>
        <w:t>общеобразовательная школа «Свердловский центр образования»</w:t>
      </w:r>
    </w:p>
    <w:p w:rsidR="00DC7350" w:rsidRDefault="00296EA6">
      <w:pPr>
        <w:pStyle w:val="a3"/>
        <w:spacing w:before="120"/>
        <w:ind w:left="3412" w:right="3415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</w:t>
      </w:r>
      <w:r>
        <w:rPr>
          <w:color w:val="001F5F"/>
          <w:vertAlign w:val="superscript"/>
        </w:rPr>
        <w:t>е</w:t>
      </w:r>
      <w:r>
        <w:rPr>
          <w:color w:val="001F5F"/>
        </w:rPr>
        <w:t>–4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DC7350" w:rsidRDefault="00296EA6">
      <w:pPr>
        <w:pStyle w:val="a3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360"/>
        </w:trPr>
        <w:tc>
          <w:tcPr>
            <w:tcW w:w="2405" w:type="dxa"/>
            <w:shd w:val="clear" w:color="auto" w:fill="D9E1F3"/>
          </w:tcPr>
          <w:p w:rsidR="00DC7350" w:rsidRDefault="00296EA6">
            <w:pPr>
              <w:pStyle w:val="TableParagraph"/>
              <w:spacing w:before="42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327" w:type="dxa"/>
            <w:shd w:val="clear" w:color="auto" w:fill="D9E1F3"/>
          </w:tcPr>
          <w:p w:rsidR="00DC7350" w:rsidRDefault="00296EA6">
            <w:pPr>
              <w:pStyle w:val="TableParagraph"/>
              <w:spacing w:before="42"/>
              <w:ind w:left="4852" w:right="4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DC7350">
        <w:trPr>
          <w:trHeight w:val="7733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3"/>
              <w:rPr>
                <w:b/>
                <w:sz w:val="26"/>
              </w:rPr>
            </w:pPr>
          </w:p>
          <w:p w:rsidR="00DC7350" w:rsidRDefault="00296EA6">
            <w:pPr>
              <w:pStyle w:val="TableParagraph"/>
              <w:ind w:left="852" w:right="420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56"/>
              <w:jc w:val="both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сударствен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ндарт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разовательно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»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proofErr w:type="gramEnd"/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DC7350" w:rsidRDefault="00296EA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 понимание роли русского языка как языка межнационального общения; осознание правильной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 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proofErr w:type="gramEnd"/>
          </w:p>
          <w:p w:rsidR="00DC7350" w:rsidRDefault="00296EA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языка: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, письмо;</w:t>
            </w:r>
          </w:p>
          <w:p w:rsidR="00DC7350" w:rsidRDefault="00296EA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, морфология и синтаксис; об основных единицах языка, их признаках и особенностях употребления в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:rsidR="00DC7350" w:rsidRDefault="00296EA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фограф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онных)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го этикета;</w:t>
            </w:r>
          </w:p>
          <w:p w:rsidR="00DC7350" w:rsidRDefault="00296EA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му образованию.</w:t>
            </w:r>
          </w:p>
          <w:p w:rsidR="00DC7350" w:rsidRDefault="00296EA6">
            <w:pPr>
              <w:pStyle w:val="TableParagraph"/>
              <w:spacing w:before="1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НОО, УП, УМК «Русский язык»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П., Горецкий В.Г.,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z w:val="24"/>
              </w:rPr>
              <w:t xml:space="preserve"> М.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нова Л.Ф., Бабуш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2, 3, 4 классы).</w:t>
            </w:r>
          </w:p>
          <w:p w:rsidR="00DC7350" w:rsidRDefault="00296EA6">
            <w:pPr>
              <w:pStyle w:val="TableParagraph"/>
              <w:spacing w:line="270" w:lineRule="atLeast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” разделов “Развитие речи”, “Слово и предложение”, “Фонетика”, “Графика”</w:t>
            </w:r>
            <w:proofErr w:type="gramStart"/>
            <w:r>
              <w:rPr>
                <w:sz w:val="24"/>
              </w:rPr>
              <w:t>,”</w:t>
            </w:r>
            <w:proofErr w:type="gramEnd"/>
            <w:r>
              <w:rPr>
                <w:sz w:val="24"/>
              </w:rPr>
              <w:t>Письмо”, “Орфография и пунктуация”;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type w:val="continuous"/>
          <w:pgSz w:w="16840" w:h="11910" w:orient="landscape"/>
          <w:pgMar w:top="36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57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2, 3, 4 классах предусматривает изучение программного материала в рамках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щ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“Лексика”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“Соста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Морфолог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Синтаксис”, “Орфограф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 “Развитие речи”.</w:t>
            </w:r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дел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23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грамо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3 ч (10 учебных недель)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м русского языка.</w:t>
            </w:r>
          </w:p>
          <w:p w:rsidR="00DC7350" w:rsidRDefault="00296EA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281"/>
        </w:trPr>
        <w:tc>
          <w:tcPr>
            <w:tcW w:w="2405" w:type="dxa"/>
            <w:tcBorders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bottom w:val="nil"/>
            </w:tcBorders>
          </w:tcPr>
          <w:p w:rsidR="00DC7350" w:rsidRDefault="00296EA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редметная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ласть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)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составлена</w:t>
            </w:r>
            <w:proofErr w:type="gramEnd"/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tabs>
                <w:tab w:val="left" w:pos="1080"/>
                <w:tab w:val="left" w:pos="2570"/>
                <w:tab w:val="left" w:pos="4239"/>
                <w:tab w:val="left" w:pos="6278"/>
                <w:tab w:val="left" w:pos="8308"/>
                <w:tab w:val="left" w:pos="9535"/>
                <w:tab w:val="left" w:pos="10913"/>
                <w:tab w:val="left" w:pos="1188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z w:val="24"/>
              </w:rPr>
              <w:tab/>
              <w:t>образования</w:t>
            </w:r>
            <w:r>
              <w:rPr>
                <w:color w:val="333333"/>
                <w:sz w:val="24"/>
              </w:rPr>
              <w:tab/>
              <w:t>Федерального</w:t>
            </w:r>
            <w:r>
              <w:rPr>
                <w:color w:val="333333"/>
                <w:sz w:val="24"/>
              </w:rPr>
              <w:tab/>
              <w:t>государственного</w:t>
            </w:r>
            <w:r>
              <w:rPr>
                <w:color w:val="333333"/>
                <w:sz w:val="24"/>
              </w:rPr>
              <w:tab/>
              <w:t>образовательного</w:t>
            </w:r>
            <w:r>
              <w:rPr>
                <w:color w:val="333333"/>
                <w:sz w:val="24"/>
              </w:rPr>
              <w:tab/>
              <w:t>стандарта</w:t>
            </w:r>
            <w:r>
              <w:rPr>
                <w:color w:val="333333"/>
                <w:sz w:val="24"/>
              </w:rPr>
              <w:tab/>
              <w:t>начального</w:t>
            </w:r>
            <w:r>
              <w:rPr>
                <w:color w:val="333333"/>
                <w:sz w:val="24"/>
              </w:rPr>
              <w:tab/>
              <w:t>общего</w:t>
            </w:r>
            <w:r>
              <w:rPr>
                <w:color w:val="333333"/>
                <w:sz w:val="24"/>
              </w:rPr>
              <w:tab/>
              <w:t>образования,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й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4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42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учебному</w:t>
            </w:r>
            <w:proofErr w:type="gramEnd"/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Литературное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proofErr w:type="gramStart"/>
            <w:r>
              <w:rPr>
                <w:color w:val="333333"/>
                <w:sz w:val="24"/>
              </w:rPr>
              <w:t>ориентирована</w:t>
            </w:r>
            <w:proofErr w:type="gramEnd"/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итательской</w:t>
            </w:r>
            <w:proofErr w:type="gramEnd"/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кликающего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луша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читанн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.Ф..,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чтение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Ф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оград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ввод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</w:p>
        </w:tc>
      </w:tr>
      <w:tr w:rsidR="00DC7350">
        <w:trPr>
          <w:trHeight w:val="1104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before="133"/>
              <w:ind w:left="831" w:right="418" w:hanging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дел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Фонетика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Чтение”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”,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й отводится 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 10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DC7350" w:rsidRDefault="00296EA6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“Сказка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народная)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авторская</w:t>
            </w:r>
            <w:proofErr w:type="gramEnd"/>
            <w:r>
              <w:rPr>
                <w:sz w:val="24"/>
              </w:rPr>
              <w:t>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У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ме”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“Фольклор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втор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удеса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ине”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Фольклор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ворчество)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“Зву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ирод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года”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ружбе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ми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ок”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е”,</w:t>
            </w:r>
            <w:proofErr w:type="gramEnd"/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“Зарубе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ине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её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”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(устное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е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о”,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ная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ажение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человеческих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</w:t>
            </w:r>
            <w:r>
              <w:rPr>
                <w:color w:val="333333"/>
                <w:spacing w:val="3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равственных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ил”,</w:t>
            </w:r>
            <w:proofErr w:type="gramEnd"/>
          </w:p>
        </w:tc>
      </w:tr>
      <w:tr w:rsidR="00DC7350">
        <w:trPr>
          <w:trHeight w:val="276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“Круг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я: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ая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сня”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шкина”,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ылова”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Картины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род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я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поэто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сател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</w:t>
            </w:r>
            <w:proofErr w:type="gramStart"/>
            <w:r>
              <w:rPr>
                <w:color w:val="333333"/>
                <w:sz w:val="24"/>
              </w:rPr>
              <w:t>I</w:t>
            </w:r>
            <w:proofErr w:type="gramEnd"/>
            <w:r>
              <w:rPr>
                <w:color w:val="333333"/>
                <w:sz w:val="24"/>
              </w:rPr>
              <w:t>Х–ХХ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ков”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. Н.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лстого”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Литературна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”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Произведени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отношениях</w:t>
            </w:r>
          </w:p>
        </w:tc>
      </w:tr>
      <w:tr w:rsidR="00DC7350">
        <w:trPr>
          <w:trHeight w:val="275"/>
        </w:trPr>
        <w:tc>
          <w:tcPr>
            <w:tcW w:w="2405" w:type="dxa"/>
            <w:tcBorders>
              <w:top w:val="nil"/>
              <w:bottom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  <w:bottom w:val="nil"/>
            </w:tcBorders>
          </w:tcPr>
          <w:p w:rsidR="00DC7350" w:rsidRDefault="00296EA6">
            <w:pPr>
              <w:pStyle w:val="TableParagraph"/>
              <w:tabs>
                <w:tab w:val="left" w:pos="1254"/>
                <w:tab w:val="left" w:pos="1619"/>
                <w:tab w:val="left" w:pos="3063"/>
                <w:tab w:val="left" w:pos="4859"/>
                <w:tab w:val="left" w:pos="5215"/>
                <w:tab w:val="left" w:pos="6183"/>
                <w:tab w:val="left" w:pos="6526"/>
                <w:tab w:val="left" w:pos="8552"/>
                <w:tab w:val="left" w:pos="10364"/>
                <w:tab w:val="left" w:pos="1191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color w:val="333333"/>
                <w:sz w:val="24"/>
              </w:rPr>
              <w:t>человека</w:t>
            </w:r>
            <w:r>
              <w:rPr>
                <w:color w:val="333333"/>
                <w:sz w:val="24"/>
              </w:rPr>
              <w:tab/>
              <w:t>и</w:t>
            </w:r>
            <w:r>
              <w:rPr>
                <w:color w:val="333333"/>
                <w:sz w:val="24"/>
              </w:rPr>
              <w:tab/>
              <w:t>животных”,</w:t>
            </w:r>
            <w:r>
              <w:rPr>
                <w:color w:val="333333"/>
                <w:sz w:val="24"/>
              </w:rPr>
              <w:tab/>
              <w:t>“Произведения</w:t>
            </w:r>
            <w:r>
              <w:rPr>
                <w:color w:val="333333"/>
                <w:sz w:val="24"/>
              </w:rPr>
              <w:tab/>
              <w:t>о</w:t>
            </w:r>
            <w:r>
              <w:rPr>
                <w:color w:val="333333"/>
                <w:sz w:val="24"/>
              </w:rPr>
              <w:tab/>
              <w:t>детях”,</w:t>
            </w:r>
            <w:r>
              <w:rPr>
                <w:color w:val="333333"/>
                <w:sz w:val="24"/>
              </w:rPr>
              <w:tab/>
              <w:t>“</w:t>
            </w:r>
            <w:r>
              <w:rPr>
                <w:color w:val="333333"/>
                <w:sz w:val="24"/>
              </w:rPr>
              <w:tab/>
              <w:t>Юмористические</w:t>
            </w:r>
            <w:r>
              <w:rPr>
                <w:color w:val="333333"/>
                <w:sz w:val="24"/>
              </w:rPr>
              <w:tab/>
              <w:t>произведения”</w:t>
            </w:r>
            <w:r>
              <w:rPr>
                <w:i/>
                <w:color w:val="333333"/>
                <w:sz w:val="24"/>
              </w:rPr>
              <w:t>,</w:t>
            </w:r>
            <w:r>
              <w:rPr>
                <w:i/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>“Зарубежная</w:t>
            </w:r>
            <w:r>
              <w:rPr>
                <w:color w:val="333333"/>
                <w:sz w:val="24"/>
              </w:rPr>
              <w:tab/>
              <w:t>литература”,</w:t>
            </w:r>
          </w:p>
        </w:tc>
      </w:tr>
      <w:tr w:rsidR="00DC7350">
        <w:trPr>
          <w:trHeight w:val="271"/>
        </w:trPr>
        <w:tc>
          <w:tcPr>
            <w:tcW w:w="2405" w:type="dxa"/>
            <w:tcBorders>
              <w:top w:val="nil"/>
            </w:tcBorders>
          </w:tcPr>
          <w:p w:rsidR="00DC7350" w:rsidRDefault="00DC7350">
            <w:pPr>
              <w:pStyle w:val="TableParagraph"/>
              <w:rPr>
                <w:sz w:val="20"/>
              </w:rPr>
            </w:pPr>
          </w:p>
        </w:tc>
        <w:tc>
          <w:tcPr>
            <w:tcW w:w="13327" w:type="dxa"/>
            <w:tcBorders>
              <w:top w:val="nil"/>
            </w:tcBorders>
          </w:tcPr>
          <w:p w:rsidR="00DC7350" w:rsidRDefault="00296EA6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“Библиографическа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ультура (работа с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ской книгой 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вочной литературой”.</w:t>
            </w:r>
            <w:proofErr w:type="gramEnd"/>
          </w:p>
        </w:tc>
      </w:tr>
    </w:tbl>
    <w:p w:rsidR="00DC7350" w:rsidRDefault="00DC7350">
      <w:pPr>
        <w:spacing w:line="252" w:lineRule="exac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76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бочей программы учебного предмета “Литературное чтение” для 4 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 Родине, героические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”, “Фольклор</w:t>
            </w:r>
            <w:proofErr w:type="gramStart"/>
            <w:r>
              <w:rPr>
                <w:sz w:val="24"/>
              </w:rPr>
              <w:t>”(</w:t>
            </w:r>
            <w:proofErr w:type="gramEnd"/>
            <w:r>
              <w:rPr>
                <w:sz w:val="24"/>
              </w:rPr>
              <w:t>устное народное творчеств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 А.С. Пушкина”, “Творчество И.А. Крылова”, 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Ю. Лермонтова”, “Литературная сказка”, “Картины 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изведениях поэтов и 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 веков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ьес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Юморист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Зарубежная литератур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 культура”.</w:t>
            </w:r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7460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5"/>
              <w:rPr>
                <w:b/>
                <w:sz w:val="26"/>
              </w:rPr>
            </w:pPr>
          </w:p>
          <w:p w:rsidR="00DC7350" w:rsidRDefault="00296EA6">
            <w:pPr>
              <w:pStyle w:val="TableParagraph"/>
              <w:ind w:left="519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предмету «Математика»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ьтюкова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 «Издательство «Просвещение» (</w:t>
            </w:r>
            <w:r>
              <w:rPr>
                <w:i/>
                <w:sz w:val="24"/>
              </w:rPr>
              <w:t>1.1.1.4.1.1.1.- 1.1.1.4.1.1.4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 утв. приказом Министерства просвещения РФ от 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нтября 2022 г. № 858), </w:t>
            </w:r>
            <w:r>
              <w:rPr>
                <w:sz w:val="24"/>
              </w:rPr>
              <w:t>программой НОО по математике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  <w:proofErr w:type="gramEnd"/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математических знаний — понимание значения величин и способов их измерения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способов для разрешения сюжетных ситуаций; формирование умения решать учебные и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; 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алгоритмами вы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.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 математической грамотности младшего школьника, которая характеризуется нали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го опыта решения учебно-познавательных и учебно-практических задач, построенных на понимании 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отношений («часть-целое», «</w:t>
            </w:r>
            <w:proofErr w:type="spellStart"/>
            <w:proofErr w:type="gramStart"/>
            <w:r>
              <w:rPr>
                <w:sz w:val="24"/>
              </w:rPr>
              <w:t>больше-меньше</w:t>
            </w:r>
            <w:proofErr w:type="spellEnd"/>
            <w:proofErr w:type="gramEnd"/>
            <w:r>
              <w:rPr>
                <w:sz w:val="24"/>
              </w:rPr>
              <w:t>», «равно-неравно», «порядок»), смысла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исимостей (работа, движение, продолжительность события).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, различать верные (истинные) и неверные (ложные) утверждения, вести поиск информации (при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упорядочения, вариа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proofErr w:type="gramEnd"/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1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чебно-познавательных мотивов и интереса к изучению математики и умственному труду;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ческих термина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DC7350" w:rsidRDefault="00296EA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Математи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552"/>
        </w:trPr>
        <w:tc>
          <w:tcPr>
            <w:tcW w:w="2405" w:type="dxa"/>
          </w:tcPr>
          <w:p w:rsidR="00DC7350" w:rsidRDefault="00296EA6">
            <w:pPr>
              <w:pStyle w:val="TableParagraph"/>
              <w:spacing w:line="270" w:lineRule="atLeast"/>
              <w:ind w:left="852" w:right="157" w:hanging="665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proofErr w:type="gramStart"/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го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Обществ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естествознани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Окружающ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  <w:proofErr w:type="gramEnd"/>
          </w:p>
        </w:tc>
      </w:tr>
    </w:tbl>
    <w:p w:rsidR="00DC7350" w:rsidRDefault="00DC7350">
      <w:pPr>
        <w:spacing w:line="270" w:lineRule="atLeast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9112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5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 Федеральной образовательной программы начального общего образования, Федеральной рабочей программы 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учебному предмету «Окружающий мир», а также </w:t>
            </w:r>
            <w:proofErr w:type="gramStart"/>
            <w:r>
              <w:rPr>
                <w:color w:val="333333"/>
                <w:sz w:val="24"/>
              </w:rPr>
              <w:t>ориентирована</w:t>
            </w:r>
            <w:proofErr w:type="gramEnd"/>
            <w:r>
              <w:rPr>
                <w:color w:val="333333"/>
                <w:sz w:val="24"/>
              </w:rPr>
              <w:t xml:space="preserve"> на целевые приоритеты, сформулированные в 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 воспитания.</w:t>
            </w:r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и 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му миру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у жизни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брет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, изобразите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before="1"/>
              <w:ind w:right="10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ссийскому государству, определё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носу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hanging="36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2"/>
              </w:tabs>
              <w:ind w:right="97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 xml:space="preserve">освоение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мирового культурного опыта по созданию общечеловеческих ценностей, законов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тношений</w:t>
            </w:r>
          </w:p>
          <w:p w:rsidR="00DC7350" w:rsidRDefault="00296EA6">
            <w:pPr>
              <w:pStyle w:val="TableParagraph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ми 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8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глядам, 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  <w:p w:rsidR="00DC7350" w:rsidRDefault="00296EA6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, УМ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ружающий ми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 (1 - 4 классы).</w:t>
            </w:r>
          </w:p>
          <w:p w:rsidR="00DC7350" w:rsidRDefault="00296EA6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в 1, 2, 3, 4 классах изучение программного материала в рамках разделов “Человек и общество”, “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Правила безопасности жизнедеятельности”.</w:t>
            </w:r>
          </w:p>
          <w:p w:rsidR="00DC7350" w:rsidRDefault="00296EA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 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1656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34"/>
              </w:rPr>
            </w:pPr>
          </w:p>
          <w:p w:rsidR="00DC7350" w:rsidRDefault="005B5756" w:rsidP="005B5756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 язык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spacing w:before="1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английскому языку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296EA6" w:rsidRDefault="00296EA6">
            <w:pPr>
              <w:pStyle w:val="TableParagraph"/>
              <w:spacing w:before="1"/>
              <w:ind w:left="109" w:right="99"/>
              <w:jc w:val="both"/>
            </w:pPr>
            <w:r>
              <w:t xml:space="preserve">Примерной рабочей программы для общеобразовательных учреждений. Английский язык, 2-4 классы Ю.В. Ваулина, </w:t>
            </w:r>
            <w:proofErr w:type="gramStart"/>
            <w:r>
              <w:t>Дж</w:t>
            </w:r>
            <w:proofErr w:type="gramEnd"/>
            <w:r>
              <w:t xml:space="preserve">. Дули, О.Е. </w:t>
            </w:r>
            <w:proofErr w:type="spellStart"/>
            <w:r>
              <w:t>Подоляко</w:t>
            </w:r>
            <w:proofErr w:type="spellEnd"/>
            <w:r>
              <w:t xml:space="preserve">, В. Эванс. М.: </w:t>
            </w:r>
            <w:proofErr w:type="spellStart"/>
            <w:r>
              <w:t>ExpressPublishing</w:t>
            </w:r>
            <w:proofErr w:type="spellEnd"/>
            <w:r>
              <w:t xml:space="preserve">: Просвещение, 2021. 4) Основной образовательной программы основного общего образования МАОУ СОШ № 4 г. Калининграда, в соответствии с Положением о рабочей программе педагога МАОУ СОШ №4 г. Калининград Данные программы обеспечивают реализацию следующих целей и задач: - формирование умения общаться на английском </w:t>
            </w:r>
            <w:proofErr w:type="gramStart"/>
            <w:r>
              <w:t>языке</w:t>
            </w:r>
            <w:proofErr w:type="gramEnd"/>
            <w:r>
              <w:t xml:space="preserve"> на элементарном уровне с учётом речевых возможностей и потребностей младших школьников в устной (</w:t>
            </w:r>
            <w:proofErr w:type="spellStart"/>
            <w:r>
              <w:t>аудирование</w:t>
            </w:r>
            <w:proofErr w:type="spellEnd"/>
            <w:r>
              <w:t xml:space="preserve"> и говорение) и письменной (чтение и письмо) </w:t>
            </w:r>
            <w:proofErr w:type="gramStart"/>
            <w:r>
              <w:t>формах</w:t>
            </w:r>
            <w:proofErr w:type="gramEnd"/>
            <w:r>
              <w:t>;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>приобщение детей к новому социальному опыту при помощи английского языка;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 xml:space="preserve"> развитие речевых, интеллектуальных и познавательных способностей младших школьников, а также их </w:t>
            </w:r>
            <w:proofErr w:type="spellStart"/>
            <w:r>
              <w:t>общеучебных</w:t>
            </w:r>
            <w:proofErr w:type="spellEnd"/>
            <w:r>
              <w:t xml:space="preserve"> умений; развитие мотивации к дальнейшему овладению английским языком; - воспитание и разностороннее развитие младшего школьника средствами английского языка;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 xml:space="preserve"> расширение лингвистического кругозора младших школьников;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 xml:space="preserve"> 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>развитие эмоциональной сферы детей в процессе обучающих игр, учебных спектаклей с использованием английского языка;</w:t>
            </w:r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 xml:space="preserve"> </w:t>
            </w:r>
            <w:proofErr w:type="gramStart"/>
            <w:r>
      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      </w:r>
            <w:proofErr w:type="gramEnd"/>
          </w:p>
          <w:p w:rsidR="00296EA6" w:rsidRPr="00296EA6" w:rsidRDefault="00296EA6" w:rsidP="00296EA6">
            <w:pPr>
              <w:pStyle w:val="TableParagraph"/>
              <w:numPr>
                <w:ilvl w:val="0"/>
                <w:numId w:val="12"/>
              </w:numPr>
              <w:spacing w:before="1"/>
              <w:ind w:right="99"/>
              <w:jc w:val="both"/>
              <w:rPr>
                <w:sz w:val="24"/>
              </w:rPr>
            </w:pPr>
            <w:r>
      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      </w:r>
            <w:proofErr w:type="spellStart"/>
            <w:r>
              <w:t>аудиоприложением</w:t>
            </w:r>
            <w:proofErr w:type="spellEnd"/>
            <w:r>
              <w:t xml:space="preserve">, </w:t>
            </w:r>
            <w:proofErr w:type="spellStart"/>
            <w:r>
              <w:t>мультимедийным</w:t>
            </w:r>
            <w:proofErr w:type="spellEnd"/>
            <w:r>
              <w:t xml:space="preserve"> приложением и т. д.), умением работать в паре, в группе. </w:t>
            </w:r>
          </w:p>
          <w:p w:rsidR="00296EA6" w:rsidRDefault="00296EA6" w:rsidP="00296EA6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t xml:space="preserve">      Программы позволяют всем участникам образовательного процесса получить конкретное представление о целях, содержании, стратегии обучения, воспитания и развития учащихся средствами учебного предмета «иностранный язык». В рабочих программах определено содержание учебного курса, составлен тематический план, описаны виды учебной деятельности по формированию УУД, инструментарий оценивания результатов основных видов речевой деятельности, составлен развернутый календарно-тематический план, намечены ожидаемые результаты работы с точки зрения формирования УУД. В соответствии с учебным планом предмет «Английский язык» изучается во 2-4 классах в объеме 68 часов в год: два часа в неделю.</w:t>
            </w:r>
          </w:p>
          <w:p w:rsidR="00296EA6" w:rsidRDefault="00296EA6">
            <w:pPr>
              <w:pStyle w:val="TableParagraph"/>
              <w:spacing w:line="276" w:lineRule="exact"/>
              <w:ind w:left="109" w:right="97"/>
              <w:jc w:val="both"/>
              <w:rPr>
                <w:i/>
                <w:sz w:val="24"/>
              </w:rPr>
            </w:pPr>
          </w:p>
        </w:tc>
      </w:tr>
    </w:tbl>
    <w:p w:rsidR="00DC7350" w:rsidRDefault="00DC7350">
      <w:pPr>
        <w:spacing w:line="276" w:lineRule="exac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 w:rsidTr="00296EA6">
        <w:trPr>
          <w:trHeight w:val="112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Английский язык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DC7350" w:rsidRDefault="00296EA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414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296EA6">
            <w:pPr>
              <w:pStyle w:val="TableParagraph"/>
              <w:spacing w:before="187"/>
              <w:ind w:left="146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:rsidR="00DC7350" w:rsidRDefault="00296EA6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предметной области (учебному предмету) «Основы религиозных культур и светской этики»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я, представленных в Федеральном государственном образовательном 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Приказ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нпросвещени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6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DC7350" w:rsidRDefault="00296EA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ослав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сульман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ддийск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 и 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DC7350" w:rsidRDefault="00296EA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2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DC7350" w:rsidRDefault="00296EA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DC7350" w:rsidRDefault="00296EA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способностей обучающихся к общению в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 xml:space="preserve">, разно мировоззренческой и </w:t>
            </w:r>
            <w:proofErr w:type="spellStart"/>
            <w:r>
              <w:rPr>
                <w:sz w:val="24"/>
              </w:rPr>
              <w:t>многоконфессиона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я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DC7350" w:rsidRDefault="00296EA6">
            <w:pPr>
              <w:pStyle w:val="TableParagraph"/>
              <w:spacing w:before="2" w:line="255" w:lineRule="exact"/>
              <w:ind w:left="829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</w:p>
        </w:tc>
      </w:tr>
      <w:tr w:rsidR="00DC7350">
        <w:trPr>
          <w:trHeight w:val="2760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296EA6">
            <w:pPr>
              <w:pStyle w:val="TableParagraph"/>
              <w:spacing w:before="207"/>
              <w:ind w:left="661" w:right="240" w:hanging="3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DC7350" w:rsidRDefault="00296EA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«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иентирована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 воспитания.</w:t>
            </w:r>
          </w:p>
          <w:p w:rsidR="00DC7350" w:rsidRDefault="00296EA6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10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DC7350" w:rsidRDefault="00296EA6">
            <w:pPr>
              <w:pStyle w:val="TableParagraph"/>
              <w:spacing w:line="270" w:lineRule="atLeast"/>
              <w:ind w:left="109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Просвещени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(1.1.1.7.1.1.1.-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1.1.7.1.1.4.</w:t>
            </w:r>
            <w:proofErr w:type="gramEnd"/>
            <w:r>
              <w:rPr>
                <w:i/>
                <w:spacing w:val="-9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858)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изобразительному искусству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27.09.2021 г.</w:t>
            </w:r>
            <w:r>
              <w:rPr>
                <w:sz w:val="24"/>
              </w:rPr>
              <w:t>).</w:t>
            </w:r>
            <w:proofErr w:type="gramEnd"/>
            <w:r>
              <w:rPr>
                <w:sz w:val="24"/>
              </w:rPr>
              <w:t xml:space="preserve"> Изучение предмета “Изобразительное искусство” на ступени начального общего образования нацелен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анных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околениями;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-образ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48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чащихся. Содержание рабочей программы учебного предмета «Изобразительное искусство»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раф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Живопись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кульп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Декоративно-прикла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о”, “Архитек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Азбука 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и”.</w:t>
            </w:r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6079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296EA6">
            <w:pPr>
              <w:pStyle w:val="TableParagraph"/>
              <w:spacing w:before="211"/>
              <w:ind w:left="145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а также ориентирована на целевые приоритеты, сформулированные в федера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ит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DC7350" w:rsidRDefault="00296EA6">
            <w:pPr>
              <w:pStyle w:val="TableParagraph"/>
              <w:ind w:left="109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Издатель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1.1.1.7.2.1.1.-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1.1.1.7.2.1.4.</w:t>
            </w:r>
            <w:proofErr w:type="gramEnd"/>
            <w:r>
              <w:rPr>
                <w:i/>
                <w:spacing w:val="-8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2 г. № 858), </w:t>
            </w:r>
            <w:r>
              <w:rPr>
                <w:sz w:val="24"/>
              </w:rPr>
              <w:t>рабочей программой НОО по музыке (</w:t>
            </w:r>
            <w:r>
              <w:rPr>
                <w:i/>
                <w:sz w:val="24"/>
              </w:rPr>
              <w:t>одобрена решением ФУМО по общему образованию протокол 3/21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</w:t>
            </w:r>
            <w:r>
              <w:rPr>
                <w:sz w:val="24"/>
              </w:rPr>
              <w:t>).</w:t>
            </w:r>
            <w:proofErr w:type="gramEnd"/>
          </w:p>
          <w:p w:rsidR="00DC7350" w:rsidRDefault="00296EA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новная цель реализации программы — воспитание музыкальной культуры как части всей духовной культуры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ого комплекса эмоций, чувств, образов, идей, порождаемых ситуациями эстетического восприятия (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ания). В процессе конкретизации учебных цел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етс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ующим направлениям: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before="1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 общения, художественного отражения многообразия жизни;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ind w:left="109" w:right="3081" w:firstLine="360"/>
              <w:rPr>
                <w:sz w:val="24"/>
              </w:rPr>
            </w:pPr>
            <w:r>
              <w:rPr>
                <w:sz w:val="24"/>
              </w:rPr>
              <w:t xml:space="preserve">формирование творческих способностей ребёнка, развитие мотивации к </w:t>
            </w:r>
            <w:proofErr w:type="spellStart"/>
            <w:r>
              <w:rPr>
                <w:sz w:val="24"/>
              </w:rPr>
              <w:t>музицированию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узы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2207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32"/>
              </w:rPr>
            </w:pPr>
          </w:p>
          <w:p w:rsidR="00DC7350" w:rsidRDefault="00296EA6">
            <w:pPr>
              <w:pStyle w:val="TableParagraph"/>
              <w:ind w:left="144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6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представленных в Федеральном государственном стандарте начального обще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 также ориентирована на целевые приоритеты, сформулированные в федеральной программе воспитания гимназии. </w:t>
            </w: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1.1.1.8.1.1.1.- 1.1.1.8.1.1.4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ФПУ утв. приказом Министерства просвещения РФ от 21 сентября 2022 г. № 858)</w:t>
            </w:r>
            <w:r>
              <w:rPr>
                <w:sz w:val="24"/>
              </w:rPr>
              <w:t>,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 ФУМ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  <w:proofErr w:type="gramEnd"/>
          </w:p>
          <w:p w:rsidR="00DC7350" w:rsidRDefault="00296EA6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</w:tc>
      </w:tr>
    </w:tbl>
    <w:p w:rsidR="00DC7350" w:rsidRDefault="00DC7350">
      <w:pPr>
        <w:spacing w:line="270" w:lineRule="atLeast"/>
        <w:jc w:val="both"/>
        <w:rPr>
          <w:sz w:val="24"/>
        </w:rPr>
        <w:sectPr w:rsidR="00DC7350">
          <w:pgSz w:w="16840" w:h="11910" w:orient="landscape"/>
          <w:pgMar w:top="420" w:right="44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13327"/>
      </w:tblGrid>
      <w:tr w:rsidR="00DC7350">
        <w:trPr>
          <w:trHeight w:val="2764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sz w:val="24"/>
              </w:rPr>
            </w:pP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</w:t>
            </w:r>
            <w:proofErr w:type="gramStart"/>
            <w:r>
              <w:rPr>
                <w:sz w:val="24"/>
              </w:rPr>
              <w:t>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атив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ии фундамента для развития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нач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DC7350" w:rsidRDefault="00296EA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DC7350">
        <w:trPr>
          <w:trHeight w:val="5248"/>
        </w:trPr>
        <w:tc>
          <w:tcPr>
            <w:tcW w:w="2405" w:type="dxa"/>
          </w:tcPr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rPr>
                <w:b/>
                <w:sz w:val="26"/>
              </w:rPr>
            </w:pPr>
          </w:p>
          <w:p w:rsidR="00DC7350" w:rsidRDefault="00DC7350">
            <w:pPr>
              <w:pStyle w:val="TableParagraph"/>
              <w:spacing w:before="3"/>
              <w:rPr>
                <w:b/>
              </w:rPr>
            </w:pPr>
          </w:p>
          <w:p w:rsidR="00DC7350" w:rsidRDefault="00296EA6">
            <w:pPr>
              <w:pStyle w:val="TableParagraph"/>
              <w:ind w:left="697" w:right="514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327" w:type="dxa"/>
          </w:tcPr>
          <w:p w:rsidR="00DC7350" w:rsidRDefault="00296EA6">
            <w:pPr>
              <w:pStyle w:val="TableParagraph"/>
              <w:ind w:left="109" w:right="95"/>
              <w:jc w:val="both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начального общего образования, а также на основе характеристики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i/>
                <w:sz w:val="24"/>
              </w:rPr>
              <w:t>одобрена</w:t>
            </w:r>
            <w:proofErr w:type="gramEnd"/>
            <w:r>
              <w:rPr>
                <w:i/>
                <w:sz w:val="24"/>
              </w:rPr>
              <w:t xml:space="preserve"> решением ФУМ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 общему образованию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 3/21 от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 г.).</w:t>
            </w:r>
          </w:p>
          <w:p w:rsidR="00DC7350" w:rsidRDefault="00296EA6">
            <w:pPr>
              <w:pStyle w:val="TableParagraph"/>
              <w:ind w:left="109" w:right="98" w:firstLine="219"/>
              <w:jc w:val="both"/>
              <w:rPr>
                <w:sz w:val="24"/>
              </w:rPr>
            </w:pPr>
            <w:r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 активной творческой самостоятельности в проведении разнооб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данной цели обеспечивается ориентацией учебного предмета на укрепление и сохранение здоровья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, уровня развития физических качеств и обучения физическим упражнениям разной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DC7350" w:rsidRDefault="00296EA6">
            <w:pPr>
              <w:pStyle w:val="TableParagraph"/>
              <w:spacing w:before="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DC7350" w:rsidRDefault="00296E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DC7350" w:rsidRDefault="00296EA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before="1"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AA4A23" w:rsidRDefault="00AA4A23"/>
    <w:sectPr w:rsidR="00AA4A23" w:rsidSect="00E957EC">
      <w:pgSz w:w="16840" w:h="11910" w:orient="landscape"/>
      <w:pgMar w:top="420" w:right="44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572"/>
    <w:multiLevelType w:val="hybridMultilevel"/>
    <w:tmpl w:val="71262562"/>
    <w:lvl w:ilvl="0" w:tplc="A606C2B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8830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4A126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57470F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4172222E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B92C6CD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0C02E6A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C50AB4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0B1C7B1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">
    <w:nsid w:val="1B4D0AC3"/>
    <w:multiLevelType w:val="hybridMultilevel"/>
    <w:tmpl w:val="1056248C"/>
    <w:lvl w:ilvl="0" w:tplc="8FAC4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9470A2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1A08E0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6C72AA7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0785CE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40AC806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008A7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6250312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8F343AC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2">
    <w:nsid w:val="26FD7611"/>
    <w:multiLevelType w:val="hybridMultilevel"/>
    <w:tmpl w:val="6D4438F6"/>
    <w:lvl w:ilvl="0" w:tplc="B3788DF4">
      <w:numFmt w:val="bullet"/>
      <w:lvlText w:val="●"/>
      <w:lvlJc w:val="left"/>
      <w:pPr>
        <w:ind w:left="829" w:hanging="360"/>
      </w:pPr>
      <w:rPr>
        <w:rFonts w:hint="default"/>
        <w:w w:val="100"/>
        <w:lang w:val="ru-RU" w:eastAsia="en-US" w:bidi="ar-SA"/>
      </w:rPr>
    </w:lvl>
    <w:lvl w:ilvl="1" w:tplc="50100D4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869A2BA8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232820F0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1A801C6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3D69E3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3080229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548B72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E5F6D43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3">
    <w:nsid w:val="3885052D"/>
    <w:multiLevelType w:val="hybridMultilevel"/>
    <w:tmpl w:val="7E46C4C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35C3B02"/>
    <w:multiLevelType w:val="hybridMultilevel"/>
    <w:tmpl w:val="F54CF002"/>
    <w:lvl w:ilvl="0" w:tplc="130878D4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9AEA7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4972E96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3E70BC84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F4413E6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E4D42B86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FC96925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C0A295F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C3E5EB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5">
    <w:nsid w:val="5C614956"/>
    <w:multiLevelType w:val="hybridMultilevel"/>
    <w:tmpl w:val="759C68AE"/>
    <w:lvl w:ilvl="0" w:tplc="6B52C30A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4D3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C98A373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A71415D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6944CFD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216C8A7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2990E816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4DC01402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FBB05722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6">
    <w:nsid w:val="5D5305BC"/>
    <w:multiLevelType w:val="hybridMultilevel"/>
    <w:tmpl w:val="4AA877A0"/>
    <w:lvl w:ilvl="0" w:tplc="ADEE06A0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94818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5D98EEAC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CD0DA3A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935CA09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64ECA38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720A338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B242910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1A65E7A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7">
    <w:nsid w:val="5EFF1E68"/>
    <w:multiLevelType w:val="hybridMultilevel"/>
    <w:tmpl w:val="4BDCCC60"/>
    <w:lvl w:ilvl="0" w:tplc="01625596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F0C726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A58A4104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B248FDB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35E72E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5FB03DCA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C3144D0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B8202FBC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B464F38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8">
    <w:nsid w:val="6032216E"/>
    <w:multiLevelType w:val="hybridMultilevel"/>
    <w:tmpl w:val="52944D3A"/>
    <w:lvl w:ilvl="0" w:tplc="FFB0A32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4E6C5E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EBC0D45A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F8404BD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B374E1F0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71AAFFA2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84C4D704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36F844A6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25F46038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9">
    <w:nsid w:val="70595B51"/>
    <w:multiLevelType w:val="hybridMultilevel"/>
    <w:tmpl w:val="0AB87390"/>
    <w:lvl w:ilvl="0" w:tplc="E44255BE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E27298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D47AE126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0E6A6218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C022620A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6D2E0290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B956CC1C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0BC856EE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5BC60D14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0">
    <w:nsid w:val="741404AF"/>
    <w:multiLevelType w:val="hybridMultilevel"/>
    <w:tmpl w:val="A7CA753A"/>
    <w:lvl w:ilvl="0" w:tplc="A8FE990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AA630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125E00A2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87289E46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59823802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0686BD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9BF2407E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70F62F08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ADA87516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abstractNum w:abstractNumId="11">
    <w:nsid w:val="7C324D35"/>
    <w:multiLevelType w:val="hybridMultilevel"/>
    <w:tmpl w:val="5F62BC6C"/>
    <w:lvl w:ilvl="0" w:tplc="FA8A4242">
      <w:numFmt w:val="bullet"/>
      <w:lvlText w:val="●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D7AC">
      <w:numFmt w:val="bullet"/>
      <w:lvlText w:val="•"/>
      <w:lvlJc w:val="left"/>
      <w:pPr>
        <w:ind w:left="2069" w:hanging="360"/>
      </w:pPr>
      <w:rPr>
        <w:rFonts w:hint="default"/>
        <w:lang w:val="ru-RU" w:eastAsia="en-US" w:bidi="ar-SA"/>
      </w:rPr>
    </w:lvl>
    <w:lvl w:ilvl="2" w:tplc="60CE319E">
      <w:numFmt w:val="bullet"/>
      <w:lvlText w:val="•"/>
      <w:lvlJc w:val="left"/>
      <w:pPr>
        <w:ind w:left="3319" w:hanging="360"/>
      </w:pPr>
      <w:rPr>
        <w:rFonts w:hint="default"/>
        <w:lang w:val="ru-RU" w:eastAsia="en-US" w:bidi="ar-SA"/>
      </w:rPr>
    </w:lvl>
    <w:lvl w:ilvl="3" w:tplc="D48CBAEC">
      <w:numFmt w:val="bullet"/>
      <w:lvlText w:val="•"/>
      <w:lvlJc w:val="left"/>
      <w:pPr>
        <w:ind w:left="4569" w:hanging="360"/>
      </w:pPr>
      <w:rPr>
        <w:rFonts w:hint="default"/>
        <w:lang w:val="ru-RU" w:eastAsia="en-US" w:bidi="ar-SA"/>
      </w:rPr>
    </w:lvl>
    <w:lvl w:ilvl="4" w:tplc="8456748C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908E23EC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6" w:tplc="7D22FFF2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7" w:tplc="9B8833B4">
      <w:numFmt w:val="bullet"/>
      <w:lvlText w:val="•"/>
      <w:lvlJc w:val="left"/>
      <w:pPr>
        <w:ind w:left="9567" w:hanging="360"/>
      </w:pPr>
      <w:rPr>
        <w:rFonts w:hint="default"/>
        <w:lang w:val="ru-RU" w:eastAsia="en-US" w:bidi="ar-SA"/>
      </w:rPr>
    </w:lvl>
    <w:lvl w:ilvl="8" w:tplc="DB8C43E0">
      <w:numFmt w:val="bullet"/>
      <w:lvlText w:val="•"/>
      <w:lvlJc w:val="left"/>
      <w:pPr>
        <w:ind w:left="10817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DC7350"/>
    <w:rsid w:val="002477F5"/>
    <w:rsid w:val="00296EA6"/>
    <w:rsid w:val="003A49A2"/>
    <w:rsid w:val="003B6D76"/>
    <w:rsid w:val="005B5756"/>
    <w:rsid w:val="00AA4A23"/>
    <w:rsid w:val="00DC7350"/>
    <w:rsid w:val="00E9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57EC"/>
    <w:pPr>
      <w:spacing w:before="1"/>
      <w:ind w:left="2203" w:right="2204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0"/>
    <w:qFormat/>
    <w:rsid w:val="00E957EC"/>
    <w:pPr>
      <w:spacing w:before="59"/>
      <w:ind w:left="2204" w:right="22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957EC"/>
  </w:style>
  <w:style w:type="paragraph" w:customStyle="1" w:styleId="TableParagraph">
    <w:name w:val="Table Paragraph"/>
    <w:basedOn w:val="a"/>
    <w:uiPriority w:val="1"/>
    <w:qFormat/>
    <w:rsid w:val="00E957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6046-030E-4EA1-BE39-53652280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737</Words>
  <Characters>21305</Characters>
  <Application>Microsoft Office Word</Application>
  <DocSecurity>0</DocSecurity>
  <Lines>177</Lines>
  <Paragraphs>49</Paragraphs>
  <ScaleCrop>false</ScaleCrop>
  <Company/>
  <LinksUpToDate>false</LinksUpToDate>
  <CharactersWithSpaces>2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Teacher</cp:lastModifiedBy>
  <cp:revision>6</cp:revision>
  <dcterms:created xsi:type="dcterms:W3CDTF">2023-09-07T16:53:00Z</dcterms:created>
  <dcterms:modified xsi:type="dcterms:W3CDTF">2023-11-2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07T00:00:00Z</vt:filetime>
  </property>
</Properties>
</file>